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F2921" w14:textId="77777777" w:rsidR="00BF5FFC" w:rsidRDefault="00BF5FFC" w:rsidP="00BF5FFC">
      <w:pPr>
        <w:spacing w:after="0"/>
        <w:rPr>
          <w:rFonts w:ascii="Arial" w:hAnsi="Arial" w:cs="Arial"/>
          <w:sz w:val="24"/>
          <w:szCs w:val="24"/>
        </w:rPr>
      </w:pPr>
    </w:p>
    <w:p w14:paraId="39FD9D3C" w14:textId="27ADEB12" w:rsidR="00BF5FFC" w:rsidRPr="002A3D58" w:rsidRDefault="00920237" w:rsidP="00BF5FFC">
      <w:pPr>
        <w:spacing w:after="0"/>
        <w:rPr>
          <w:rFonts w:ascii="Arial" w:hAnsi="Arial" w:cs="Arial"/>
          <w:sz w:val="24"/>
          <w:szCs w:val="24"/>
        </w:rPr>
      </w:pPr>
      <w:r w:rsidRPr="002A3D58">
        <w:rPr>
          <w:rFonts w:ascii="Arial" w:hAnsi="Arial" w:cs="Arial"/>
          <w:sz w:val="24"/>
          <w:szCs w:val="24"/>
        </w:rPr>
        <w:t xml:space="preserve"> </w:t>
      </w:r>
      <w:r w:rsidR="00BF5FFC" w:rsidRPr="002A3D58">
        <w:rPr>
          <w:rFonts w:ascii="Arial" w:hAnsi="Arial" w:cs="Arial"/>
          <w:sz w:val="24"/>
          <w:szCs w:val="24"/>
        </w:rPr>
        <w:t xml:space="preserve">„Postaw na OZE – rozwój energetyki </w:t>
      </w:r>
      <w:r w:rsidR="00BF5FFC" w:rsidRPr="002A3D58">
        <w:rPr>
          <w:rFonts w:ascii="Arial" w:hAnsi="Arial" w:cs="Arial"/>
          <w:sz w:val="24"/>
          <w:szCs w:val="24"/>
        </w:rPr>
        <w:br/>
        <w:t xml:space="preserve">rozproszonej opartej o odnawialne źródła </w:t>
      </w:r>
      <w:r w:rsidR="00BF5FFC" w:rsidRPr="002A3D58">
        <w:rPr>
          <w:rFonts w:ascii="Arial" w:hAnsi="Arial" w:cs="Arial"/>
          <w:sz w:val="24"/>
          <w:szCs w:val="24"/>
        </w:rPr>
        <w:br/>
        <w:t>energii na terenie Gmin Partnerskich Tychy i Wyry”</w:t>
      </w:r>
    </w:p>
    <w:p w14:paraId="4B2A8A04" w14:textId="77777777" w:rsidR="00BF5FFC" w:rsidRDefault="00BF5FFC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81684E" w14:textId="77777777" w:rsidR="00EE103A" w:rsidRPr="002A3D58" w:rsidRDefault="00EE103A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>LISTA WNIOSKÓW NIEZAK</w:t>
      </w:r>
      <w:r w:rsidR="00AC5D11" w:rsidRPr="002A3D58">
        <w:rPr>
          <w:rFonts w:ascii="Arial" w:hAnsi="Arial" w:cs="Arial"/>
          <w:b/>
          <w:sz w:val="24"/>
          <w:szCs w:val="24"/>
        </w:rPr>
        <w:t>W</w:t>
      </w:r>
      <w:r w:rsidRPr="002A3D58">
        <w:rPr>
          <w:rFonts w:ascii="Arial" w:hAnsi="Arial" w:cs="Arial"/>
          <w:b/>
          <w:sz w:val="24"/>
          <w:szCs w:val="24"/>
        </w:rPr>
        <w:t>ALIFIKOWANYCH / ODRZUCONYCH</w:t>
      </w:r>
    </w:p>
    <w:p w14:paraId="3B8B6E46" w14:textId="77777777" w:rsidR="00EE103A" w:rsidRPr="002A3D58" w:rsidRDefault="00EE103A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>UCZESTNIKÓW PROJEKTU PO OCENIE FORMALNO - MERYTORYCZNEJ</w:t>
      </w:r>
    </w:p>
    <w:p w14:paraId="1C6BD2A0" w14:textId="77777777" w:rsidR="009518B0" w:rsidRPr="009518B0" w:rsidRDefault="009518B0" w:rsidP="009518B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518B0">
        <w:rPr>
          <w:rFonts w:ascii="Arial" w:hAnsi="Arial" w:cs="Arial"/>
          <w:b/>
          <w:sz w:val="24"/>
          <w:szCs w:val="24"/>
        </w:rPr>
        <w:t>nr listy Wyry/ A2. magazyn energii/2025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1756"/>
        <w:gridCol w:w="1893"/>
        <w:gridCol w:w="1606"/>
        <w:gridCol w:w="4492"/>
        <w:gridCol w:w="4492"/>
      </w:tblGrid>
      <w:tr w:rsidR="00BE3C93" w:rsidRPr="009E4E66" w14:paraId="0F85FD32" w14:textId="77777777" w:rsidTr="00EE4812">
        <w:trPr>
          <w:trHeight w:val="1185"/>
          <w:tblHeader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68D982" w14:textId="77777777" w:rsidR="00BE3C93" w:rsidRPr="009E4E66" w:rsidRDefault="00BE3C93" w:rsidP="00BE3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6D2280" w14:textId="77777777" w:rsidR="00BE3C93" w:rsidRPr="009E4E66" w:rsidRDefault="00BE3C93" w:rsidP="00BE3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wniosku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D14CE9" w14:textId="77777777" w:rsidR="00BE3C93" w:rsidRPr="009E4E66" w:rsidRDefault="00BE3C93" w:rsidP="00BE3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ata i godzina złożenia dokumentów zgłoszeniowych</w:t>
            </w:r>
            <w:r w:rsidRPr="009E4E66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pl-PL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805A44" w14:textId="77777777" w:rsidR="00BE3C93" w:rsidRPr="009E4E66" w:rsidRDefault="00BE3C93" w:rsidP="00BE3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akres wniosku</w:t>
            </w:r>
          </w:p>
        </w:tc>
        <w:tc>
          <w:tcPr>
            <w:tcW w:w="1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13B174" w14:textId="77777777" w:rsidR="00BE3C93" w:rsidRPr="009E4E66" w:rsidRDefault="00BE3C93" w:rsidP="00BE3C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ynik oceny formalnej</w:t>
            </w:r>
          </w:p>
        </w:tc>
        <w:tc>
          <w:tcPr>
            <w:tcW w:w="1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8B854E" w14:textId="77777777" w:rsidR="00BE3C93" w:rsidRPr="009E4E66" w:rsidRDefault="00BE3C93" w:rsidP="00BE3C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yniki oceny merytorycznej</w:t>
            </w:r>
          </w:p>
        </w:tc>
      </w:tr>
      <w:tr w:rsidR="00BE3C93" w:rsidRPr="009E4E66" w14:paraId="52EF7657" w14:textId="77777777" w:rsidTr="00EE4812">
        <w:trPr>
          <w:trHeight w:val="142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2462" w14:textId="77777777" w:rsidR="00BE3C93" w:rsidRPr="009E4E66" w:rsidRDefault="00BE3C93" w:rsidP="00BE3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8670" w14:textId="118CA38F" w:rsidR="00BE3C93" w:rsidRPr="009E4E66" w:rsidRDefault="003714D3" w:rsidP="00BE3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W/I/2</w:t>
            </w:r>
            <w:r w:rsidR="00BE3C93" w:rsidRPr="009E4E66">
              <w:rPr>
                <w:rFonts w:ascii="Arial" w:eastAsia="Times New Roman" w:hAnsi="Arial" w:cs="Arial"/>
                <w:color w:val="000000"/>
                <w:lang w:eastAsia="pl-PL"/>
              </w:rPr>
              <w:t>/120002/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516D" w14:textId="77777777" w:rsidR="00BE3C93" w:rsidRPr="009E4E66" w:rsidRDefault="00BE3C93" w:rsidP="00BE3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24.03.2025 07:4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59B2A" w14:textId="77777777" w:rsidR="00BE3C93" w:rsidRPr="009E4E66" w:rsidRDefault="00BE3C93" w:rsidP="00BE3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688E" w14:textId="07CB37F2" w:rsidR="00BE3C93" w:rsidRPr="009E4E66" w:rsidRDefault="00BE3C93" w:rsidP="009E4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2. „Kwalifikowalność </w:t>
            </w:r>
            <w:proofErr w:type="spellStart"/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”</w:t>
            </w:r>
            <w:r w:rsidR="009C6287"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 – niezgodność z §9 ust. 2 Regulaminu</w:t>
            </w:r>
            <w:r w:rsidR="009C6287" w:rsidRPr="009E4E66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W trakcie weryfikacji </w:t>
            </w:r>
            <w:r w:rsidR="009C6287"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technicznej 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wykazano, że Wnioskodawca prowadzi działalność </w:t>
            </w:r>
            <w:r w:rsidR="009C6287" w:rsidRPr="009E4E66">
              <w:rPr>
                <w:rFonts w:ascii="Arial" w:eastAsia="Times New Roman" w:hAnsi="Arial" w:cs="Arial"/>
                <w:color w:val="000000"/>
                <w:lang w:eastAsia="pl-PL"/>
              </w:rPr>
              <w:t>rolniczą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planowanym miejscu realizacji inwestycji.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08AC" w14:textId="77777777" w:rsidR="00BE3C93" w:rsidRPr="009E4E66" w:rsidRDefault="00BE3C93" w:rsidP="00BE3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BE3C93" w:rsidRPr="009E4E66" w14:paraId="287B9B6A" w14:textId="77777777" w:rsidTr="009E4E66">
        <w:trPr>
          <w:trHeight w:val="1944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C8DD" w14:textId="77777777" w:rsidR="00BE3C93" w:rsidRPr="009E4E66" w:rsidRDefault="00BE3C93" w:rsidP="00BE3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59748" w14:textId="24ED0DF8" w:rsidR="00BE3C93" w:rsidRPr="009E4E66" w:rsidRDefault="003714D3" w:rsidP="00BE3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W/I/2</w:t>
            </w:r>
            <w:r w:rsidR="00BE3C93" w:rsidRPr="009E4E66">
              <w:rPr>
                <w:rFonts w:ascii="Arial" w:eastAsia="Times New Roman" w:hAnsi="Arial" w:cs="Arial"/>
                <w:color w:val="000000"/>
                <w:lang w:eastAsia="pl-PL"/>
              </w:rPr>
              <w:t>/120035/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8C8F" w14:textId="77777777" w:rsidR="00BE3C93" w:rsidRPr="009E4E66" w:rsidRDefault="00BE3C93" w:rsidP="00BE3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24.03.2025 14:1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16E6" w14:textId="77777777" w:rsidR="00BE3C93" w:rsidRPr="009E4E66" w:rsidRDefault="00BE3C93" w:rsidP="00BE3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644C" w14:textId="6D085DB8" w:rsidR="00BE3C93" w:rsidRPr="009E4E66" w:rsidRDefault="00BE3C93" w:rsidP="009E4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2. „Kwalifikowalność </w:t>
            </w:r>
            <w:proofErr w:type="spellStart"/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”</w:t>
            </w:r>
            <w:r w:rsidR="00AA554E"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 – niezgodność z §9 ust. 2 Regulaminu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W trakcie weryfikacji wykazano, że Wnioskodawca </w:t>
            </w:r>
            <w:r w:rsidR="009E4E66"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posiada zawieszoną 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działalność gospodarczą w planowanym miejscu realizacji inwestycji. </w:t>
            </w:r>
            <w:r w:rsidR="00EE4812"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Uczestnik </w:t>
            </w:r>
            <w:r w:rsidR="00EE4812" w:rsidRPr="009E4E6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projektu nie złożył wyjaśnień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  <w:r w:rsidR="009E4E66"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9E4E66" w:rsidRPr="009E4E66">
              <w:rPr>
                <w:rFonts w:ascii="Arial" w:hAnsi="Arial" w:cs="Arial"/>
              </w:rPr>
              <w:t xml:space="preserve">Zawieszenie działalności gospodarczej nie jest równoznaczne z jej zamknięciem. Oznacza to, że przedsiębiorca w dalszym ciągu formalnie istnieje jako podmiot gospodarczy – posiada NIP, REGON, wpis w CEIDG lub KRS – ale na określony czas rezygnuje </w:t>
            </w:r>
            <w:r w:rsidR="009E4E66">
              <w:rPr>
                <w:rFonts w:ascii="Arial" w:hAnsi="Arial" w:cs="Arial"/>
              </w:rPr>
              <w:t xml:space="preserve">                 </w:t>
            </w:r>
            <w:r w:rsidR="009E4E66" w:rsidRPr="009E4E66">
              <w:rPr>
                <w:rFonts w:ascii="Arial" w:hAnsi="Arial" w:cs="Arial"/>
              </w:rPr>
              <w:t xml:space="preserve">z faktycznego prowadzenia działalności. Firma pozostaje „uśpiona”: nie można wystawiać faktur, osiągać bieżących przychodów ani zatrudniać pracowników </w:t>
            </w:r>
            <w:r w:rsidR="009E4E66">
              <w:rPr>
                <w:rFonts w:ascii="Arial" w:hAnsi="Arial" w:cs="Arial"/>
              </w:rPr>
              <w:t xml:space="preserve">                </w:t>
            </w:r>
            <w:r w:rsidR="009E4E66" w:rsidRPr="009E4E66">
              <w:rPr>
                <w:rFonts w:ascii="Arial" w:hAnsi="Arial" w:cs="Arial"/>
              </w:rPr>
              <w:t xml:space="preserve">(z pewnymi wyjątkami), ale nadal zachowane są wszystkie dane identyfikacyjne przedsiębiorcy, a działalność w każdej chwili może zostać odwieszona </w:t>
            </w:r>
            <w:r w:rsidR="009E4E66">
              <w:rPr>
                <w:rFonts w:ascii="Arial" w:hAnsi="Arial" w:cs="Arial"/>
              </w:rPr>
              <w:t xml:space="preserve">                      </w:t>
            </w:r>
            <w:r w:rsidR="009E4E66" w:rsidRPr="009E4E66">
              <w:rPr>
                <w:rFonts w:ascii="Arial" w:hAnsi="Arial" w:cs="Arial"/>
              </w:rPr>
              <w:t>i kontynuowana bez konieczności ponownej rejestracji.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3. „Kompletność i prawidłowość dokumentów zgłoszeniowych </w:t>
            </w:r>
            <w:r w:rsidR="00106D28" w:rsidRPr="009E4E66">
              <w:rPr>
                <w:rFonts w:ascii="Arial" w:eastAsia="Times New Roman" w:hAnsi="Arial" w:cs="Arial"/>
                <w:color w:val="000000"/>
                <w:lang w:eastAsia="pl-PL"/>
              </w:rPr>
              <w:t>- niezgodność z §11 ust. 6 Regulaminu.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W trakcie weryfikacji wykazano, że w dokumentacji zgłoszeniowej </w:t>
            </w:r>
            <w:r w:rsidR="00106D28" w:rsidRPr="009E4E66">
              <w:rPr>
                <w:rFonts w:ascii="Arial" w:eastAsia="Times New Roman" w:hAnsi="Arial" w:cs="Arial"/>
                <w:color w:val="000000"/>
                <w:lang w:eastAsia="pl-PL"/>
              </w:rPr>
              <w:t>brak jest wymaganych podpisów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, a także błędnie wskazano numer</w:t>
            </w:r>
            <w:r w:rsidR="00422FF2" w:rsidRPr="009E4E66">
              <w:rPr>
                <w:rFonts w:ascii="Arial" w:eastAsia="Times New Roman" w:hAnsi="Arial" w:cs="Arial"/>
                <w:color w:val="000000"/>
                <w:lang w:eastAsia="pl-PL"/>
              </w:rPr>
              <w:t>y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A04DD3"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księgi wieczystej </w:t>
            </w:r>
            <w:r w:rsidR="00422FF2" w:rsidRPr="009E4E66">
              <w:rPr>
                <w:rFonts w:ascii="Arial" w:eastAsia="Times New Roman" w:hAnsi="Arial" w:cs="Arial"/>
                <w:color w:val="000000"/>
                <w:lang w:eastAsia="pl-PL"/>
              </w:rPr>
              <w:t>i działki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. </w:t>
            </w:r>
            <w:r w:rsidR="007210F3" w:rsidRPr="009E4E66">
              <w:rPr>
                <w:rFonts w:ascii="Arial" w:eastAsia="Times New Roman" w:hAnsi="Arial" w:cs="Arial"/>
                <w:color w:val="000000"/>
                <w:lang w:eastAsia="pl-PL"/>
              </w:rPr>
              <w:t>Wnioskodawca</w:t>
            </w:r>
            <w:r w:rsidR="00EE4812"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 nie złożył wyjaśnień.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A36E" w14:textId="77777777" w:rsidR="00BE3C93" w:rsidRPr="009E4E66" w:rsidRDefault="00BE3C93" w:rsidP="00BE3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  <w:tr w:rsidR="00BE3C93" w:rsidRPr="009E4E66" w14:paraId="2B20358A" w14:textId="77777777" w:rsidTr="009A2807">
        <w:trPr>
          <w:trHeight w:val="669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ED14" w14:textId="77777777" w:rsidR="00BE3C93" w:rsidRPr="009E4E66" w:rsidRDefault="00BE3C93" w:rsidP="00BE3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DB40" w14:textId="17A666A0" w:rsidR="00BE3C93" w:rsidRPr="009E4E66" w:rsidRDefault="003714D3" w:rsidP="00BE3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W/I/2</w:t>
            </w:r>
            <w:r w:rsidR="00BE3C93" w:rsidRPr="009E4E66">
              <w:rPr>
                <w:rFonts w:ascii="Arial" w:eastAsia="Times New Roman" w:hAnsi="Arial" w:cs="Arial"/>
                <w:color w:val="000000"/>
                <w:lang w:eastAsia="pl-PL"/>
              </w:rPr>
              <w:t>/120039/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0EED" w14:textId="77777777" w:rsidR="00BE3C93" w:rsidRPr="009E4E66" w:rsidRDefault="00BE3C93" w:rsidP="00BE3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24.03.2025 15:4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6A6C" w14:textId="77777777" w:rsidR="00BE3C93" w:rsidRPr="009E4E66" w:rsidRDefault="00BE3C93" w:rsidP="00BE3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804A" w14:textId="31466656" w:rsidR="00BE3C93" w:rsidRPr="009E4E66" w:rsidRDefault="00BE3C93" w:rsidP="00BE3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3. „Kompletność i prawidłowość dokumentów zgłoszeniowych 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="00A04DD3" w:rsidRPr="009E4E66">
              <w:rPr>
                <w:rFonts w:ascii="Arial" w:eastAsia="Times New Roman" w:hAnsi="Arial" w:cs="Arial"/>
                <w:color w:val="000000"/>
                <w:lang w:eastAsia="pl-PL"/>
              </w:rPr>
              <w:t>Wnioskodawca w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 dokumentacji zgłoszeniowej </w:t>
            </w:r>
            <w:r w:rsidR="00A04DD3" w:rsidRPr="009E4E66">
              <w:rPr>
                <w:rFonts w:ascii="Arial" w:eastAsia="Times New Roman" w:hAnsi="Arial" w:cs="Arial"/>
                <w:color w:val="000000"/>
                <w:lang w:eastAsia="pl-PL"/>
              </w:rPr>
              <w:t>wskazał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 błędny numer </w:t>
            </w:r>
            <w:r w:rsidR="00A04DD3"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księgi wieczystej, natomiast 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w ankiecie OZE nie </w:t>
            </w:r>
            <w:r w:rsidR="00A04DD3" w:rsidRPr="009E4E66">
              <w:rPr>
                <w:rFonts w:ascii="Arial" w:eastAsia="Times New Roman" w:hAnsi="Arial" w:cs="Arial"/>
                <w:color w:val="000000"/>
                <w:lang w:eastAsia="pl-PL"/>
              </w:rPr>
              <w:t>podał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 klasy kotła</w:t>
            </w:r>
            <w:r w:rsidR="00422FF2"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 (kominka)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. </w:t>
            </w:r>
            <w:r w:rsidR="00A04DD3" w:rsidRPr="009E4E66">
              <w:rPr>
                <w:rFonts w:ascii="Arial" w:eastAsia="Times New Roman" w:hAnsi="Arial" w:cs="Arial"/>
                <w:color w:val="000000"/>
                <w:lang w:eastAsia="pl-PL"/>
              </w:rPr>
              <w:t>Na wezwanie Operatora projektu Wnioskodawca</w:t>
            </w:r>
            <w:r w:rsidR="00EE4812"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 nie złożył wyjaśnień.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3C32" w14:textId="77777777" w:rsidR="00BE3C93" w:rsidRPr="009E4E66" w:rsidRDefault="00BE3C93" w:rsidP="00BE3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9E4E66" w:rsidRPr="009E4E66" w14:paraId="1483807F" w14:textId="77777777" w:rsidTr="009A2807">
        <w:trPr>
          <w:trHeight w:val="57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ADC7" w14:textId="77777777" w:rsidR="009E4E66" w:rsidRPr="009E4E66" w:rsidRDefault="009E4E66" w:rsidP="009A2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5914" w14:textId="7199AC44" w:rsidR="009E4E66" w:rsidRPr="009E4E66" w:rsidRDefault="009E4E66" w:rsidP="009A2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W/I/2/120025/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30712" w14:textId="77777777" w:rsidR="009E4E66" w:rsidRPr="009E4E66" w:rsidRDefault="009E4E66" w:rsidP="009A2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24.03.2025 10: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2F6DB" w14:textId="77777777" w:rsidR="009E4E66" w:rsidRPr="009E4E66" w:rsidRDefault="009E4E66" w:rsidP="009A2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2E0A" w14:textId="4FF674CF" w:rsidR="009E4E66" w:rsidRPr="009E4E66" w:rsidRDefault="009E4E66" w:rsidP="009A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Rezygnacja Wnioskodawcy z udziału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w projekcie. 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007E" w14:textId="562D7B0A" w:rsidR="009E4E66" w:rsidRPr="009E4E66" w:rsidRDefault="009E4E66" w:rsidP="009A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Rezygnacja Wnioskodawcy z udziału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w projekcie. </w:t>
            </w:r>
          </w:p>
        </w:tc>
      </w:tr>
      <w:tr w:rsidR="009E4E66" w:rsidRPr="009E4E66" w14:paraId="76CB5631" w14:textId="77777777" w:rsidTr="009A2807">
        <w:trPr>
          <w:trHeight w:val="57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4DC0" w14:textId="77777777" w:rsidR="009E4E66" w:rsidRPr="009E4E66" w:rsidRDefault="009E4E66" w:rsidP="009A2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73E9" w14:textId="5A57F4F2" w:rsidR="009E4E66" w:rsidRPr="009E4E66" w:rsidRDefault="009E4E66" w:rsidP="009A2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W/I/2/120028/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99D4" w14:textId="77777777" w:rsidR="009E4E66" w:rsidRPr="009E4E66" w:rsidRDefault="009E4E66" w:rsidP="009A2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24.03.2025 10:2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5CFE" w14:textId="77777777" w:rsidR="009E4E66" w:rsidRPr="009E4E66" w:rsidRDefault="009E4E66" w:rsidP="009A2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433C" w14:textId="44FF60B0" w:rsidR="009E4E66" w:rsidRPr="009E4E66" w:rsidRDefault="009E4E66" w:rsidP="009A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Rezygnacja Wnioskodawcy z udziału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  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w projekcie. 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08CD" w14:textId="161238F9" w:rsidR="009E4E66" w:rsidRPr="009E4E66" w:rsidRDefault="009E4E66" w:rsidP="009A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Rezygnacja Wnioskodawcy z udziału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  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w projekcie. </w:t>
            </w:r>
          </w:p>
        </w:tc>
      </w:tr>
      <w:tr w:rsidR="009E4E66" w:rsidRPr="009E4E66" w14:paraId="6B0CDC0D" w14:textId="77777777" w:rsidTr="009A2807">
        <w:trPr>
          <w:trHeight w:val="57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9F11" w14:textId="77777777" w:rsidR="009E4E66" w:rsidRPr="009E4E66" w:rsidRDefault="009E4E66" w:rsidP="009A2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4664" w14:textId="3181AF47" w:rsidR="009E4E66" w:rsidRPr="009E4E66" w:rsidRDefault="009E4E66" w:rsidP="009A2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W/I/2/129001/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1D80" w14:textId="77777777" w:rsidR="009E4E66" w:rsidRPr="009E4E66" w:rsidRDefault="009E4E66" w:rsidP="009A2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25.03.2025 00: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BA06" w14:textId="77777777" w:rsidR="009E4E66" w:rsidRPr="009E4E66" w:rsidRDefault="009E4E66" w:rsidP="009A2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6234" w14:textId="0F6C9B9A" w:rsidR="009E4E66" w:rsidRPr="009E4E66" w:rsidRDefault="009E4E66" w:rsidP="009A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Rezygnacja Wnioskodawcy z udziału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w projekcie. 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3FA1" w14:textId="7998E44D" w:rsidR="009E4E66" w:rsidRPr="009E4E66" w:rsidRDefault="009E4E66" w:rsidP="009A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Rezygnacja Wnioskodawcy z udziału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w projekcie. </w:t>
            </w:r>
          </w:p>
        </w:tc>
      </w:tr>
      <w:tr w:rsidR="009E4E66" w:rsidRPr="009E4E66" w14:paraId="04A70884" w14:textId="77777777" w:rsidTr="009A2807">
        <w:trPr>
          <w:trHeight w:val="57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D362" w14:textId="77777777" w:rsidR="009E4E66" w:rsidRPr="009E4E66" w:rsidRDefault="009E4E66" w:rsidP="009A2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4FC2" w14:textId="19F98E4A" w:rsidR="009E4E66" w:rsidRPr="009E4E66" w:rsidRDefault="009E4E66" w:rsidP="009A2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W/I/2/120044/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BAAB" w14:textId="77777777" w:rsidR="009E4E66" w:rsidRPr="009E4E66" w:rsidRDefault="009E4E66" w:rsidP="009A2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26.03.2025 10:1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E8E4" w14:textId="77777777" w:rsidR="009E4E66" w:rsidRPr="009E4E66" w:rsidRDefault="009E4E66" w:rsidP="009A2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6A90" w14:textId="183D5C55" w:rsidR="009E4E66" w:rsidRPr="009E4E66" w:rsidRDefault="009E4E66" w:rsidP="009A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Rezygnacja Wnioskodawcy z udziału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 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w projekcie. 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FA31" w14:textId="0D06B407" w:rsidR="009E4E66" w:rsidRPr="009E4E66" w:rsidRDefault="009E4E66" w:rsidP="009A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Rezygnacja Wnioskodawcy z udziału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 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w projekcie. </w:t>
            </w:r>
          </w:p>
        </w:tc>
      </w:tr>
    </w:tbl>
    <w:p w14:paraId="1E8BA1E2" w14:textId="77777777" w:rsidR="00B608F2" w:rsidRPr="002A3D58" w:rsidRDefault="00B608F2" w:rsidP="00A4250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48DBB15" w14:textId="298715A2" w:rsidR="000357E4" w:rsidRPr="000357E4" w:rsidRDefault="000357E4" w:rsidP="000357E4">
      <w:pPr>
        <w:tabs>
          <w:tab w:val="left" w:pos="47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357E4">
        <w:rPr>
          <w:rFonts w:ascii="Arial" w:hAnsi="Arial" w:cs="Arial"/>
          <w:sz w:val="20"/>
          <w:szCs w:val="20"/>
        </w:rPr>
        <w:t>PREZYDENT MIASTA TYCHY                                       WÓJT GMINY WYRY</w:t>
      </w:r>
    </w:p>
    <w:p w14:paraId="6C4EE3D3" w14:textId="77777777" w:rsidR="000357E4" w:rsidRPr="000357E4" w:rsidRDefault="000357E4" w:rsidP="000357E4">
      <w:pPr>
        <w:tabs>
          <w:tab w:val="left" w:pos="4785"/>
        </w:tabs>
        <w:rPr>
          <w:rFonts w:ascii="Arial" w:hAnsi="Arial" w:cs="Arial"/>
          <w:sz w:val="20"/>
          <w:szCs w:val="20"/>
        </w:rPr>
      </w:pPr>
      <w:r w:rsidRPr="000357E4">
        <w:rPr>
          <w:rFonts w:ascii="Arial" w:hAnsi="Arial" w:cs="Arial"/>
          <w:sz w:val="20"/>
          <w:szCs w:val="20"/>
        </w:rPr>
        <w:tab/>
      </w:r>
      <w:r w:rsidRPr="000357E4">
        <w:rPr>
          <w:rFonts w:ascii="Arial" w:hAnsi="Arial" w:cs="Arial"/>
          <w:sz w:val="20"/>
          <w:szCs w:val="20"/>
        </w:rPr>
        <w:tab/>
        <w:t xml:space="preserve">    Maciej Gramatyka</w:t>
      </w:r>
      <w:r w:rsidRPr="000357E4">
        <w:rPr>
          <w:rFonts w:ascii="Arial" w:hAnsi="Arial" w:cs="Arial"/>
          <w:sz w:val="20"/>
          <w:szCs w:val="20"/>
        </w:rPr>
        <w:tab/>
      </w:r>
      <w:r w:rsidRPr="000357E4">
        <w:rPr>
          <w:rFonts w:ascii="Arial" w:hAnsi="Arial" w:cs="Arial"/>
          <w:sz w:val="20"/>
          <w:szCs w:val="20"/>
        </w:rPr>
        <w:tab/>
      </w:r>
      <w:r w:rsidRPr="000357E4">
        <w:rPr>
          <w:rFonts w:ascii="Arial" w:hAnsi="Arial" w:cs="Arial"/>
          <w:sz w:val="20"/>
          <w:szCs w:val="20"/>
        </w:rPr>
        <w:tab/>
      </w:r>
      <w:r w:rsidRPr="000357E4">
        <w:rPr>
          <w:rFonts w:ascii="Arial" w:hAnsi="Arial" w:cs="Arial"/>
          <w:sz w:val="20"/>
          <w:szCs w:val="20"/>
        </w:rPr>
        <w:tab/>
        <w:t xml:space="preserve">    Joanna Pasierbek-Konieczny</w:t>
      </w:r>
    </w:p>
    <w:p w14:paraId="2D108548" w14:textId="28770DAA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                             ROZWOJU</w:t>
      </w:r>
    </w:p>
    <w:p w14:paraId="41B7C83E" w14:textId="31251FA6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bookmarkStart w:id="0" w:name="_GoBack"/>
      <w:bookmarkEnd w:id="0"/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                                                                    </w:t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>Hanna Skoczylas</w:t>
      </w:r>
    </w:p>
    <w:p w14:paraId="52BA0B35" w14:textId="4ADCB599" w:rsidR="00474D77" w:rsidRPr="00F7431C" w:rsidRDefault="00474D77" w:rsidP="00474D77">
      <w:pPr>
        <w:spacing w:after="0" w:line="360" w:lineRule="auto"/>
        <w:rPr>
          <w:rFonts w:ascii="Arial" w:hAnsi="Arial" w:cs="Arial"/>
        </w:rPr>
      </w:pPr>
      <w:r w:rsidRPr="00F7431C">
        <w:rPr>
          <w:rFonts w:ascii="Arial" w:hAnsi="Arial" w:cs="Arial"/>
        </w:rPr>
        <w:t xml:space="preserve">Tychy, </w:t>
      </w:r>
      <w:r w:rsidR="00EE4812" w:rsidRPr="00F7431C">
        <w:rPr>
          <w:rFonts w:ascii="Arial" w:hAnsi="Arial" w:cs="Arial"/>
        </w:rPr>
        <w:t>2</w:t>
      </w:r>
      <w:r w:rsidR="009E4E66">
        <w:rPr>
          <w:rFonts w:ascii="Arial" w:hAnsi="Arial" w:cs="Arial"/>
        </w:rPr>
        <w:t>5</w:t>
      </w:r>
      <w:r w:rsidRPr="00F7431C">
        <w:rPr>
          <w:rFonts w:ascii="Arial" w:hAnsi="Arial" w:cs="Arial"/>
        </w:rPr>
        <w:t xml:space="preserve"> sierpnia 2025 r.</w:t>
      </w:r>
    </w:p>
    <w:p w14:paraId="464CE2F8" w14:textId="77777777" w:rsidR="00474D77" w:rsidRPr="00FD585C" w:rsidRDefault="00474D77" w:rsidP="00474D77">
      <w:pPr>
        <w:spacing w:after="160"/>
        <w:rPr>
          <w:rFonts w:ascii="Arial" w:hAnsi="Arial" w:cs="Arial"/>
          <w:sz w:val="18"/>
          <w:szCs w:val="18"/>
        </w:rPr>
      </w:pPr>
      <w:r w:rsidRPr="00FD585C">
        <w:rPr>
          <w:rStyle w:val="Odwoanieprzypisukocowego"/>
          <w:rFonts w:ascii="Arial" w:hAnsi="Arial" w:cs="Arial"/>
          <w:sz w:val="18"/>
          <w:szCs w:val="18"/>
        </w:rPr>
        <w:footnoteRef/>
      </w:r>
      <w:r w:rsidRPr="00FD585C">
        <w:rPr>
          <w:rFonts w:ascii="Arial" w:hAnsi="Arial" w:cs="Arial"/>
          <w:sz w:val="18"/>
          <w:szCs w:val="18"/>
        </w:rPr>
        <w:t xml:space="preserve"> Data i godzina złożenia dokumentów zgłoszeniowych (dotyczy wniosków złożonych papierowo) lub data i numer nadany w losowaniu (dotyczy wniosków złożonych pocztą)</w:t>
      </w:r>
    </w:p>
    <w:sectPr w:rsidR="00474D77" w:rsidRPr="00FD585C" w:rsidSect="00EE4812">
      <w:headerReference w:type="default" r:id="rId9"/>
      <w:footerReference w:type="default" r:id="rId10"/>
      <w:pgSz w:w="16838" w:h="11906" w:orient="landscape"/>
      <w:pgMar w:top="1134" w:right="1134" w:bottom="1134" w:left="1134" w:header="709" w:footer="19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A8339BC" w15:done="0"/>
  <w15:commentEx w15:paraId="379FB8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08719DB" w16cex:dateUtc="2025-08-24T11:52:00Z"/>
  <w16cex:commentExtensible w16cex:durableId="6F0002AC" w16cex:dateUtc="2025-08-24T12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A8339BC" w16cid:durableId="708719DB"/>
  <w16cid:commentId w16cid:paraId="379FB862" w16cid:durableId="6F0002A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00505" w14:textId="77777777" w:rsidR="00765CC8" w:rsidRDefault="00765CC8" w:rsidP="00534EA1">
      <w:pPr>
        <w:spacing w:after="0" w:line="240" w:lineRule="auto"/>
      </w:pPr>
      <w:r>
        <w:separator/>
      </w:r>
    </w:p>
  </w:endnote>
  <w:endnote w:type="continuationSeparator" w:id="0">
    <w:p w14:paraId="0F44D8B4" w14:textId="77777777" w:rsidR="00765CC8" w:rsidRDefault="00765CC8" w:rsidP="005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A4A00" w14:textId="77777777" w:rsidR="00534EA1" w:rsidRPr="000F7638" w:rsidRDefault="00534EA1" w:rsidP="008C6942">
    <w:pPr>
      <w:pStyle w:val="Tekstkomentarz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 w:rsidRPr="000F7638">
      <w:rPr>
        <w:rFonts w:ascii="Arial" w:hAnsi="Arial" w:cs="Arial"/>
        <w:sz w:val="16"/>
        <w:szCs w:val="16"/>
      </w:rPr>
      <w:t xml:space="preserve"> pn. „Postaw na OZE – rozwój energetyki rozproszonej opartej o odnawialne źródła energii na terenie Gmin Partnerskich Tychy i Wyry” jest współfinansowany w ramach Programu Fundusze Europejskie dla Śląskiego 2021-2027 (Fundusz na rzecz Sprawiedliwej Transformacji), Priorytet FESL.10 Fundusze Europejskie na transformację, Działanie FESL.10.06 Rozwój energetyki rozproszonej opartej o odnawialne źródła energii</w:t>
    </w:r>
    <w:r>
      <w:rPr>
        <w:rFonts w:ascii="Arial" w:hAnsi="Arial" w:cs="Arial"/>
        <w:sz w:val="16"/>
        <w:szCs w:val="16"/>
      </w:rPr>
      <w:t>.</w:t>
    </w:r>
  </w:p>
  <w:p w14:paraId="2FF59CBF" w14:textId="77777777" w:rsidR="00534EA1" w:rsidRPr="00534EA1" w:rsidRDefault="00534EA1" w:rsidP="00534EA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63C5F" w14:textId="77777777" w:rsidR="00765CC8" w:rsidRDefault="00765CC8" w:rsidP="00534EA1">
      <w:pPr>
        <w:spacing w:after="0" w:line="240" w:lineRule="auto"/>
      </w:pPr>
      <w:r>
        <w:separator/>
      </w:r>
    </w:p>
  </w:footnote>
  <w:footnote w:type="continuationSeparator" w:id="0">
    <w:p w14:paraId="4B944717" w14:textId="77777777" w:rsidR="00765CC8" w:rsidRDefault="00765CC8" w:rsidP="0053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686B7" w14:textId="4DBC5E15" w:rsidR="00534EA1" w:rsidRDefault="007619D5" w:rsidP="002075E3">
    <w:pPr>
      <w:pStyle w:val="Nagwek"/>
      <w:jc w:val="center"/>
    </w:pPr>
    <w:r w:rsidRPr="005E5E38">
      <w:rPr>
        <w:noProof/>
        <w:lang w:eastAsia="pl-PL"/>
      </w:rPr>
      <w:drawing>
        <wp:inline distT="0" distB="0" distL="0" distR="0" wp14:anchorId="67161143" wp14:editId="1394C7A9">
          <wp:extent cx="6134100" cy="61912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F976EE" w14:textId="52901056" w:rsidR="00800BE0" w:rsidRDefault="00800BE0" w:rsidP="00800B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D52F7"/>
    <w:multiLevelType w:val="hybridMultilevel"/>
    <w:tmpl w:val="AF6E9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265F7"/>
    <w:multiLevelType w:val="hybridMultilevel"/>
    <w:tmpl w:val="2B606F88"/>
    <w:lvl w:ilvl="0" w:tplc="2940C3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662B3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E5B31"/>
    <w:multiLevelType w:val="hybridMultilevel"/>
    <w:tmpl w:val="9496B31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50BA2EC1"/>
    <w:multiLevelType w:val="hybridMultilevel"/>
    <w:tmpl w:val="D09C7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4070A"/>
    <w:multiLevelType w:val="hybridMultilevel"/>
    <w:tmpl w:val="61AC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20D0C"/>
    <w:multiLevelType w:val="hybridMultilevel"/>
    <w:tmpl w:val="80C2F830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B0319"/>
    <w:multiLevelType w:val="hybridMultilevel"/>
    <w:tmpl w:val="05340764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5763E"/>
    <w:multiLevelType w:val="multilevel"/>
    <w:tmpl w:val="1A26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oman Szromczyk">
    <w15:presenceInfo w15:providerId="AD" w15:userId="S-1-5-21-3509081018-4176186863-2504864124-31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8F2"/>
    <w:rsid w:val="000357E4"/>
    <w:rsid w:val="000F60C9"/>
    <w:rsid w:val="00106D28"/>
    <w:rsid w:val="00136BE2"/>
    <w:rsid w:val="00192FDB"/>
    <w:rsid w:val="001B7954"/>
    <w:rsid w:val="001C5581"/>
    <w:rsid w:val="00205854"/>
    <w:rsid w:val="002075E3"/>
    <w:rsid w:val="00215C0E"/>
    <w:rsid w:val="002244F5"/>
    <w:rsid w:val="002647B4"/>
    <w:rsid w:val="00273525"/>
    <w:rsid w:val="00285267"/>
    <w:rsid w:val="00296687"/>
    <w:rsid w:val="002A3D58"/>
    <w:rsid w:val="002B20E4"/>
    <w:rsid w:val="002F7E4F"/>
    <w:rsid w:val="003031ED"/>
    <w:rsid w:val="00332EC8"/>
    <w:rsid w:val="003714D3"/>
    <w:rsid w:val="003A07F4"/>
    <w:rsid w:val="003A45E2"/>
    <w:rsid w:val="004049CB"/>
    <w:rsid w:val="00404E82"/>
    <w:rsid w:val="00422FF2"/>
    <w:rsid w:val="0042499B"/>
    <w:rsid w:val="00474D77"/>
    <w:rsid w:val="0049406F"/>
    <w:rsid w:val="004C11FC"/>
    <w:rsid w:val="004E3567"/>
    <w:rsid w:val="00502EB1"/>
    <w:rsid w:val="00507CCB"/>
    <w:rsid w:val="0051682F"/>
    <w:rsid w:val="00526E48"/>
    <w:rsid w:val="00534EA1"/>
    <w:rsid w:val="005D14E6"/>
    <w:rsid w:val="005D654E"/>
    <w:rsid w:val="005E1CC6"/>
    <w:rsid w:val="00605B17"/>
    <w:rsid w:val="00607E70"/>
    <w:rsid w:val="00656BAE"/>
    <w:rsid w:val="006722BA"/>
    <w:rsid w:val="006B3B52"/>
    <w:rsid w:val="006D05C7"/>
    <w:rsid w:val="007210F3"/>
    <w:rsid w:val="007619D5"/>
    <w:rsid w:val="00765CC8"/>
    <w:rsid w:val="007973C3"/>
    <w:rsid w:val="007D3D00"/>
    <w:rsid w:val="007E0ACA"/>
    <w:rsid w:val="00800BE0"/>
    <w:rsid w:val="008167B9"/>
    <w:rsid w:val="00830823"/>
    <w:rsid w:val="0088708E"/>
    <w:rsid w:val="008C6942"/>
    <w:rsid w:val="009201E9"/>
    <w:rsid w:val="00920237"/>
    <w:rsid w:val="00927B94"/>
    <w:rsid w:val="009518B0"/>
    <w:rsid w:val="0099699B"/>
    <w:rsid w:val="009A2807"/>
    <w:rsid w:val="009B0C06"/>
    <w:rsid w:val="009B4730"/>
    <w:rsid w:val="009B5491"/>
    <w:rsid w:val="009C3F7F"/>
    <w:rsid w:val="009C44E8"/>
    <w:rsid w:val="009C6287"/>
    <w:rsid w:val="009E4E66"/>
    <w:rsid w:val="009E5932"/>
    <w:rsid w:val="00A04DD3"/>
    <w:rsid w:val="00A42509"/>
    <w:rsid w:val="00A46EB1"/>
    <w:rsid w:val="00A71EE8"/>
    <w:rsid w:val="00A73468"/>
    <w:rsid w:val="00AA554E"/>
    <w:rsid w:val="00AC5D11"/>
    <w:rsid w:val="00AF075D"/>
    <w:rsid w:val="00AF196F"/>
    <w:rsid w:val="00B43D1D"/>
    <w:rsid w:val="00B608F2"/>
    <w:rsid w:val="00B92534"/>
    <w:rsid w:val="00BE3C93"/>
    <w:rsid w:val="00BF5FFC"/>
    <w:rsid w:val="00C17EC4"/>
    <w:rsid w:val="00C23075"/>
    <w:rsid w:val="00C81918"/>
    <w:rsid w:val="00C821E8"/>
    <w:rsid w:val="00C972D3"/>
    <w:rsid w:val="00D00049"/>
    <w:rsid w:val="00D32967"/>
    <w:rsid w:val="00D34465"/>
    <w:rsid w:val="00DA1A28"/>
    <w:rsid w:val="00DC2F54"/>
    <w:rsid w:val="00DD0171"/>
    <w:rsid w:val="00DE04B5"/>
    <w:rsid w:val="00E2740F"/>
    <w:rsid w:val="00E70AE9"/>
    <w:rsid w:val="00EE103A"/>
    <w:rsid w:val="00EE4812"/>
    <w:rsid w:val="00F00D84"/>
    <w:rsid w:val="00F22DDC"/>
    <w:rsid w:val="00F26E67"/>
    <w:rsid w:val="00F367D9"/>
    <w:rsid w:val="00F6036C"/>
    <w:rsid w:val="00F7431C"/>
    <w:rsid w:val="00F91B83"/>
    <w:rsid w:val="00FD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65E00C97-3A64-44ED-9F59-AC21465D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czkowska</dc:creator>
  <cp:lastModifiedBy>rszromczyk</cp:lastModifiedBy>
  <cp:revision>3</cp:revision>
  <dcterms:created xsi:type="dcterms:W3CDTF">2025-08-25T08:33:00Z</dcterms:created>
  <dcterms:modified xsi:type="dcterms:W3CDTF">2025-09-04T08:58:00Z</dcterms:modified>
</cp:coreProperties>
</file>